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704"/>
      </w:tblGrid>
      <w:tr w:rsidR="00075854">
        <w:trPr>
          <w:cantSplit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75854">
        <w:trPr>
          <w:cantSplit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285D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едомость объемов и стоимости работ</w:t>
            </w:r>
          </w:p>
        </w:tc>
      </w:tr>
      <w:tr w:rsidR="00075854">
        <w:trPr>
          <w:cantSplit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Ремонт улично-дорожной сети, расположенной по адресу: Тверская область, г.Торопец, ул. Некрасова (от ул. Советская до ул. Карла Маркса).</w:t>
            </w:r>
          </w:p>
        </w:tc>
      </w:tr>
    </w:tbl>
    <w:p w:rsidR="00075854" w:rsidRDefault="000758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948"/>
        <w:gridCol w:w="680"/>
        <w:gridCol w:w="1134"/>
        <w:gridCol w:w="1134"/>
        <w:gridCol w:w="1134"/>
        <w:gridCol w:w="1134"/>
        <w:gridCol w:w="1134"/>
        <w:gridCol w:w="1134"/>
        <w:gridCol w:w="680"/>
        <w:gridCol w:w="680"/>
        <w:gridCol w:w="1134"/>
        <w:gridCol w:w="1134"/>
        <w:gridCol w:w="1134"/>
      </w:tblGrid>
      <w:tr w:rsidR="0007585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оз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од норматива,  </w:t>
            </w:r>
          </w:p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именование,  </w:t>
            </w:r>
          </w:p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азисная стоимость за единиц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азисная стоимость 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екс / Це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екущая стоимость всего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кс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ксп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. З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кс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.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ксп.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т.ч. з/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т.ч. з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т.ч. з/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т.ч. з/п</w:t>
            </w:r>
          </w:p>
        </w:tc>
      </w:tr>
    </w:tbl>
    <w:p w:rsidR="00075854" w:rsidRDefault="00075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2948"/>
        <w:gridCol w:w="680"/>
        <w:gridCol w:w="1134"/>
        <w:gridCol w:w="1134"/>
        <w:gridCol w:w="1134"/>
        <w:gridCol w:w="1134"/>
        <w:gridCol w:w="1134"/>
        <w:gridCol w:w="1134"/>
        <w:gridCol w:w="680"/>
        <w:gridCol w:w="680"/>
        <w:gridCol w:w="1134"/>
        <w:gridCol w:w="1134"/>
        <w:gridCol w:w="1134"/>
      </w:tblGrid>
      <w:tr w:rsidR="00075854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Ремонт дорожной одежды</w:t>
            </w: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3-009-02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зка поверхностного слоя асфальтобетонных дорожных покрытий методом холодного фрезерования при ширине барабана фрезы 1000 мм, толщина слоя 7 см, 100 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2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42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7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781.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 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5 6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5 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7 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5 564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0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 097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 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 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 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6 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03-21-01-01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, 1 т груз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 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3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 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0 238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6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, 1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9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4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53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44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9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6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6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 МГ, СГ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.287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 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9 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 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9 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1.25)*(-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5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 БНД-60/90, БНД 90/130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87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1.25)*(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3-004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выравнивающего слоя из асфальтобетонной смеси с применением укладчиков асфальтобетона толщиной 4 см, 100 т смес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 322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05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607.0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3 9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 8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7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53 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 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4 972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 51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6.6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5 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97 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 597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 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7 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03 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6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 МГ, СГ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2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 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 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3.0)*(-0.07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5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 БНД-60/90, БНД 90/130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3.0)*(0.07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34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холодные), марка II Бх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9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45 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 092 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9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45 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 092 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3.0)*(-101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 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31 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 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31 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3.0)*(101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68-15-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асфальтобетонного покрытия дорог однослойного толщиной 50 мм площадью ремонта до 5 м2, 100 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0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951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02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52.8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 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 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9 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 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3 329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596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9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 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 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311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 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 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 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8 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2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ористого асфальтобетона щебеночные и гравийные), марка I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71.63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9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2 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12 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9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2 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12 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6.02)*(-11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.63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 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3 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 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3 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6.02)*(11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6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, 1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0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9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4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 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42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44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9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 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7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 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6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 МГ, СГ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.11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 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1 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 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1 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2.05)*(-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5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 БНД-60/90, БНД 90/130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11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 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 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2.05)*(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0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, 10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13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 948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55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343.6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7 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 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42 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 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8 677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 248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3.3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3 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940 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588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 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 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4 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47 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А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95.751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72 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 934 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72 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 934 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5.132)*(-96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5.751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4 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7 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4 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7 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5.132)*(96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1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е 0,5 см изменения толщины покрытия добавлять или исключать к расценке 27-06-020-01, 10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26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48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 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.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5 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8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44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 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4 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5132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 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5 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А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24.19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8 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84 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8 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84 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10.264)*(-1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4.19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 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2 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 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2 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10.264)*(1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53 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8 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85 8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132 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59 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24 043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8 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449 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 006</w:t>
            </w: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46 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8 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9 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082 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59 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73 80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8 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449 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 006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6 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434 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21 - по стр. 1, 3, 6, 14, 17, 20; %=88 - по стр. 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 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0 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65 - по стр. 1, 3, 6, 14, 17, 20; %=48 - по стр. 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5 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73 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498 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 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 238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 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80 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48 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8 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449 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9 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5 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4 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 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 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0 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5 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6 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9 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 ПО  РАЗДЕЛУ 1  с 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6 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 458 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Ремонт колодцев</w:t>
            </w: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07-02-002-02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опор из плит и колец диаметром более 1000 мм, 100 м3 сборных железобетонных конструкций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55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31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 245.7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3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59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43.1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1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0.8, Н4= 0.8, Н5= 0.8, Н48= 0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07-02-002-02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опор из плит и колец диаметром более 1000 мм, 100 м3 сборных железобетонных конструкций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 272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888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 057.1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3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24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26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03.9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03-823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1ПП15-1 /бетон В15 (М200), объем 0,27 м3, расход ар-ры 30 кг/ (серия 3.900.1-14),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7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7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3-04-011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люка, 1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5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0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4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4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9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2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7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03-829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опорное КО-6 /бетон В15 (М200), объем 0,02 м3, расход ар-ры 1,10 кг / (серия 3.900.1-14),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 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64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 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0</w:t>
            </w: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 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64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 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0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11 - по стр. 23, 24, 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8 - по стр. 23, 24; %=61 - по стр. 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 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 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 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 ПО  РАЗДЕЛУ 2  с 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 w:rsidP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41 </w:t>
            </w:r>
            <w:r w:rsidR="00517651">
              <w:rPr>
                <w:rFonts w:ascii="Verdana" w:hAnsi="Verdana" w:cs="Verdana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3.  Укрепительные работы</w:t>
            </w: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8-001-1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репление обочин щебнем толщиной 10 см (ПГС 10 см), 1000 м2 покрытия полосы и обочин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25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8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496.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69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5.1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98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08-0200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чано-гравийная природная, м3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42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 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 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9.2*1.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 69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98</w:t>
            </w: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 69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98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21 - по стр. 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65 - по стр. 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 ПО  РАЗДЕЛУ 3  с 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 w:rsidP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2 </w:t>
            </w:r>
            <w:r w:rsidR="00517651">
              <w:rPr>
                <w:rFonts w:ascii="Verdana" w:hAnsi="Verdana" w:cs="Verdana"/>
                <w:b/>
                <w:bCs/>
                <w:sz w:val="16"/>
                <w:szCs w:val="16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 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 w:rsidP="0032715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Раздел 4.  </w:t>
            </w:r>
            <w:r w:rsidR="00327155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емонт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съездов ПК 0+65; ПК 1+71; ПК 1+95; ПК 2+20</w:t>
            </w: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01-01-022-22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в траншеях экскаватором &lt;обратная лопата&gt; с ковшом вместимостью 0,25 м3, группа грунтов 1, 1000 м3 грунт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261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261.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53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1.86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5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03-21-01-01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, 1 т груза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.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3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 349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4-001-04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щебня, 100 м3 материала основания (в плотном теле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492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8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286.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4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592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9.0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0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08-001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бень из природного камня для строительных работ марка 800, фракция 20-40 мм, м3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4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 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 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7*1.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6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, 1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9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4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44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9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6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 МГ, СГ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453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044)*(-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5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 БНД-60/90, БНД 90/130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53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044)*(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3-004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выравнивающего слоя из асфальтобетонной смеси с применением укладчиков асфальтобетона толщиной 5 см, 100 т смес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 322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05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607.0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7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 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009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 51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6.6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 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7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 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6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 МГ, СГ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099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134)*(-0.07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5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 БНД-60/90, БНД 90/130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9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134)*(0.07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34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холодные), марка II Бх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3.5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9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 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8 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9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 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8 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134)*(-101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5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 0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 0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134)*(101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6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, 1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9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4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44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9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6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 МГ, СГ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453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044)*(-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5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 БНД-60/90, БНД 90/130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53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044)*(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0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, 10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 948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55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343.6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 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48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 248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3.3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 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0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 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А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0.72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5 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1 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5 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1 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111)*(-96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72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 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 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111)*(96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1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е 0,5 см изменения толщины покрытия добавлять или исключать к расценке 27-06-020-01, 10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48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.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44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11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А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.686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 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0 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 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0 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222)*(-1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686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222)*(1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6 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3 221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 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1 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324</w:t>
            </w: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 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1 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 872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 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1 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324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 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1 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81 - по стр. 30; %=121 - по стр. 32, 34, 37, 42, 45, 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34 - по стр. 30; %=65 - по стр. 32, 34, 37, 42, 45, 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9 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349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 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4 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 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1 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 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 w:rsidP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3 </w:t>
            </w:r>
            <w:r w:rsidR="00517651">
              <w:rPr>
                <w:rFonts w:ascii="Verdana" w:hAnsi="Verdana" w:cs="Verdana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 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 ПО  РАЗДЕЛУ 4  с 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 w:rsidP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20 </w:t>
            </w:r>
            <w:r w:rsidR="00517651">
              <w:rPr>
                <w:rFonts w:ascii="Verdana" w:hAnsi="Verdana" w:cs="Verdana"/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3 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5.  Ремонт съездов ПК 1+07; ПК 1+31.</w:t>
            </w: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6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, 1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9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4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44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9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6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 МГ, СГ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39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96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038)*(-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155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 БНД-60/90, БНД 90/130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9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1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038)*(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0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, 10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 948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55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343.6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 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258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 248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3.3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 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2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 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А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9.08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 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5 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4 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35 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094)*(-96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08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 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 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094)*(96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6-021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е 0,5 см изменения толщины покрытия добавлять или исключать к расценке 27-06-020-01, 1000 м2 покрытия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48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.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44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94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5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А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2.27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 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8 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1 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8 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188)*(-1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10-000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Б, т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7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0.188)*(1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 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273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9 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7</w:t>
            </w: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 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273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9 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7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9 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21 - по стр. 51, 54, 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65 - по стр. 51, 54, 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 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 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9 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 w:rsidP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1 </w:t>
            </w:r>
            <w:r w:rsidR="00517651">
              <w:rPr>
                <w:rFonts w:ascii="Verdana" w:hAnsi="Verdana" w:cs="Verdana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 ПО  РАЗДЕЛУ 5  с 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 w:rsidP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6 </w:t>
            </w:r>
            <w:r w:rsidR="00517651">
              <w:rPr>
                <w:rFonts w:ascii="Verdana" w:hAnsi="Verdana" w:cs="Verdana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 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6.  Технические средства организации дорожного движения</w:t>
            </w: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9-008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монтаж дорожных знаков бесфундаментных на металлических стойках, 100 знаков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56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101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855.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9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07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5.6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1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числения: Н3= 0.7, Н4= 0.7, Н5= 0.7, Н48= 0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 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9-009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дорожных знаков на сборных железобетонных фундаментах и металлических стойках массой до 25 кг, 1 т стоек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 70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324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 345.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5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 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2 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 914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031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2.2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 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304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 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 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 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 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9-012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 установке дополнительных щитков добавлять к расценкам таблиц c 27-09-008 по 27-09-011, 100 знаков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9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67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403-0074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локи железобетонные фундаментные, м3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8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 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8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 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4294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наки дорожные на оцинкованной подоснове со световозвращающей пленкой приоритета, размером 900х900х900 мм, тип 2.3.1-2.3.7, 2.4,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4298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наки дорожные на оцинкованной подоснове со световозвращающей пленкой запрещающие, круг диаметром 700 мм, тип 3.1-3.33,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9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9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1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4333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наки дорожные на оцинкованной подоснове со световозвращающей пленкой дополнительной информации, размером 450х900 мм, тип 8.1.1, 8.1.3-8.12, 8.14-8.21.3,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432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наки дорожные на оцинкованной подоснове со световозвращающей пленкой особых предписаний, размером 900х900 мм, тип 5.5, 5.6, 5.8-5.14, 5.15.2-5.15.6, 5.19.1, 5.19.2, 5.20,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8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8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101-4296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наки дорожные на оцинкованной подоснове со световозвращающей пленкой приоритета, размером 700х700 мм, тип 2.1, 2.2, 2.7, шт.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9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9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9-017-02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метка проезжей части термопластиком линией шириной 0,1 м пунктирной, шаг 1:1, 1 км лини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429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7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0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29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241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7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9-017-01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метка проезжей части термопластиком линией шириной 0,1 м сплошной, 1 км лини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464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7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0.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0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27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79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Е27-09-017-09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(Приказ № 337/пр от 05.05.2015) </w:t>
            </w:r>
          </w:p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метка проезжей части термопластиком линией шириной 0,20 м сплошной (пешеходный переход), 1 км линии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331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3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12.6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.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 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52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 965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8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1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(68/0.4*2)/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 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3 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 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2 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0 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6 27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 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6 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083</w:t>
            </w: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3 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 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2 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2 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30 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6 27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 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6 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083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 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6 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21 - по стр. 60, 66, 67, 74-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 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65 - по стр. 60, 66, 67, 74-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 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 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5 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 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5 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 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6 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 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 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 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7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 ПО  РАЗДЕЛУ 6  с 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</w:t>
            </w:r>
            <w:r w:rsidR="00517651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3 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157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3 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0 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91 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31 7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94 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60 152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1 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777 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8 288</w:t>
            </w:r>
          </w:p>
        </w:tc>
      </w:tr>
      <w:tr w:rsidR="00075854">
        <w:trPr>
          <w:cantSplit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6 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0 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83 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476 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194 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504 565</w:t>
            </w:r>
          </w:p>
        </w:tc>
      </w:tr>
      <w:tr w:rsidR="00075854">
        <w:trPr>
          <w:cantSplit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1 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777 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8 288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92 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695 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21 - по стр. 1, 3, 6, 14, 17, 20, 28, 32, 34, 37, 42, 45, 48, 51, 54, 57, 60, 66, 67, 74-76; %=88 - по стр. 11; %=111 - по стр. 23, 24, 26; %=81 - по стр. 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2 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65 - по стр. 1, 3, 6, 14, 17, 20, 28, 32, 34, 37, 42, 45, 48, 51, 54, 57, 60, 66, 67, 74-76; %=48 - по стр. 11; %=58 - по стр. 23, 24; %=61 - по стр. 26; %=34 - по стр. 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3 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39 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972 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5 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5 587</w:t>
            </w: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5 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46 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028 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1 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777 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4 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1 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60 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8 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2 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3 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9 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 005 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 ПО  СМЕТЕ  с 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76 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517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 033 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p w:rsidR="00075854" w:rsidRDefault="000758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00"/>
        <w:gridCol w:w="11804"/>
      </w:tblGrid>
      <w:tr w:rsidR="000758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ыл В.А.</w:t>
            </w:r>
          </w:p>
        </w:tc>
      </w:tr>
      <w:tr w:rsidR="000758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0758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758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зотова О.М.</w:t>
            </w:r>
          </w:p>
        </w:tc>
      </w:tr>
      <w:tr w:rsidR="0007585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758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075854" w:rsidRDefault="000D48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075854" w:rsidRDefault="000758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075854" w:rsidSect="00075854">
      <w:headerReference w:type="default" r:id="rId7"/>
      <w:footerReference w:type="default" r:id="rId8"/>
      <w:pgSz w:w="16838" w:h="11906" w:orient="landscape"/>
      <w:pgMar w:top="1134" w:right="567" w:bottom="567" w:left="567" w:header="1134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7F" w:rsidRDefault="00B43E7F">
      <w:pPr>
        <w:spacing w:after="0" w:line="240" w:lineRule="auto"/>
      </w:pPr>
      <w:r>
        <w:separator/>
      </w:r>
    </w:p>
  </w:endnote>
  <w:endnote w:type="continuationSeparator" w:id="0">
    <w:p w:rsidR="00B43E7F" w:rsidRDefault="00B4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01" w:rsidRDefault="009C25E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 w:rsidR="00285D01"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327155">
      <w:rPr>
        <w:rFonts w:ascii="Verdana" w:hAnsi="Verdana" w:cs="Verdana"/>
        <w:noProof/>
        <w:sz w:val="20"/>
        <w:szCs w:val="20"/>
        <w:lang w:val="en-US"/>
      </w:rPr>
      <w:t>9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7F" w:rsidRDefault="00B43E7F">
      <w:pPr>
        <w:spacing w:after="0" w:line="240" w:lineRule="auto"/>
      </w:pPr>
      <w:r>
        <w:separator/>
      </w:r>
    </w:p>
  </w:footnote>
  <w:footnote w:type="continuationSeparator" w:id="0">
    <w:p w:rsidR="00B43E7F" w:rsidRDefault="00B4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E0" w:rsidRDefault="00C403E4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880"/>
    <w:rsid w:val="00075854"/>
    <w:rsid w:val="000D4880"/>
    <w:rsid w:val="00285D01"/>
    <w:rsid w:val="00327155"/>
    <w:rsid w:val="00517651"/>
    <w:rsid w:val="008C546C"/>
    <w:rsid w:val="009C25E0"/>
    <w:rsid w:val="009F67BE"/>
    <w:rsid w:val="00AE6F51"/>
    <w:rsid w:val="00B43E7F"/>
    <w:rsid w:val="00C4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5D01"/>
  </w:style>
  <w:style w:type="paragraph" w:styleId="a5">
    <w:name w:val="footer"/>
    <w:basedOn w:val="a"/>
    <w:link w:val="a6"/>
    <w:uiPriority w:val="99"/>
    <w:semiHidden/>
    <w:unhideWhenUsed/>
    <w:rsid w:val="0028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5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ED2F-D093-4B61-8628-D0CCF0DE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</cp:revision>
  <dcterms:created xsi:type="dcterms:W3CDTF">2018-09-07T11:27:00Z</dcterms:created>
  <dcterms:modified xsi:type="dcterms:W3CDTF">2019-04-12T12:14:00Z</dcterms:modified>
</cp:coreProperties>
</file>